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C1B17" w14:textId="469DBE0E" w:rsidR="00A21A6B" w:rsidRDefault="00A21A6B" w:rsidP="006D05AF">
      <w:pPr>
        <w:spacing w:after="0"/>
        <w:rPr>
          <w:rFonts w:ascii="Arial" w:hAnsi="Arial" w:cs="Arial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598A" w14:paraId="1F1B0DEF" w14:textId="77777777" w:rsidTr="00B14F6F">
        <w:tc>
          <w:tcPr>
            <w:tcW w:w="9628" w:type="dxa"/>
            <w:shd w:val="clear" w:color="auto" w:fill="EEECE1" w:themeFill="background2"/>
          </w:tcPr>
          <w:p w14:paraId="21FDFBC7" w14:textId="70BC10EA" w:rsidR="00AF4A03" w:rsidRPr="00AA50D8" w:rsidRDefault="00AF4A03" w:rsidP="00AF4A03">
            <w:pPr>
              <w:jc w:val="both"/>
              <w:rPr>
                <w:rFonts w:ascii="Arial" w:hAnsi="Arial" w:cs="Arial"/>
              </w:rPr>
            </w:pPr>
            <w:r w:rsidRPr="00AA50D8">
              <w:rPr>
                <w:rFonts w:ascii="Arial" w:hAnsi="Arial" w:cs="Arial"/>
              </w:rPr>
              <w:t xml:space="preserve">Fond Vysočiny – program </w:t>
            </w:r>
            <w:proofErr w:type="spellStart"/>
            <w:r w:rsidRPr="00AA50D8">
              <w:rPr>
                <w:rFonts w:ascii="Arial" w:hAnsi="Arial" w:cs="Arial"/>
              </w:rPr>
              <w:t>Cy</w:t>
            </w:r>
            <w:r w:rsidR="00FC382C">
              <w:rPr>
                <w:rFonts w:ascii="Arial" w:hAnsi="Arial" w:cs="Arial"/>
              </w:rPr>
              <w:t>klodoprava</w:t>
            </w:r>
            <w:proofErr w:type="spellEnd"/>
            <w:r w:rsidR="00FC382C">
              <w:rPr>
                <w:rFonts w:ascii="Arial" w:hAnsi="Arial" w:cs="Arial"/>
              </w:rPr>
              <w:t xml:space="preserve"> a cykloturistika 2024</w:t>
            </w:r>
            <w:bookmarkStart w:id="0" w:name="_GoBack"/>
            <w:bookmarkEnd w:id="0"/>
          </w:p>
          <w:p w14:paraId="27B0CF12" w14:textId="3B798DA6" w:rsidR="00AF4A03" w:rsidRPr="00AA50D8" w:rsidRDefault="00AF4A03" w:rsidP="00AF4A03">
            <w:pPr>
              <w:jc w:val="both"/>
              <w:rPr>
                <w:rFonts w:ascii="Arial" w:hAnsi="Arial" w:cs="Arial"/>
                <w:b/>
                <w:u w:val="single"/>
              </w:rPr>
            </w:pPr>
            <w:r w:rsidRPr="00AA50D8">
              <w:rPr>
                <w:rFonts w:ascii="Arial" w:hAnsi="Arial" w:cs="Arial"/>
                <w:b/>
                <w:u w:val="single"/>
              </w:rPr>
              <w:t xml:space="preserve">Příloha č. 1 žádosti PODPROGRAM </w:t>
            </w:r>
            <w:r>
              <w:rPr>
                <w:rFonts w:ascii="Arial" w:hAnsi="Arial" w:cs="Arial"/>
                <w:b/>
                <w:u w:val="single"/>
              </w:rPr>
              <w:t>A</w:t>
            </w:r>
            <w:r w:rsidRPr="00AA50D8">
              <w:rPr>
                <w:rFonts w:ascii="Arial" w:hAnsi="Arial" w:cs="Arial"/>
                <w:b/>
                <w:u w:val="single"/>
              </w:rPr>
              <w:t xml:space="preserve"> - Naplnění specifická kritéria projektu</w:t>
            </w:r>
          </w:p>
          <w:p w14:paraId="4504ADD8" w14:textId="77777777" w:rsidR="00AF4A03" w:rsidRDefault="00AF4A03" w:rsidP="00AF4A03">
            <w:pPr>
              <w:jc w:val="both"/>
              <w:rPr>
                <w:rFonts w:ascii="Arial" w:hAnsi="Arial" w:cs="Arial"/>
                <w:b/>
              </w:rPr>
            </w:pPr>
          </w:p>
          <w:p w14:paraId="5F8E1C2C" w14:textId="77777777" w:rsidR="00AF4A03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F65532">
              <w:rPr>
                <w:rFonts w:ascii="Arial" w:hAnsi="Arial" w:cs="Arial"/>
                <w:sz w:val="16"/>
                <w:szCs w:val="16"/>
              </w:rPr>
              <w:t>Při</w:t>
            </w:r>
            <w:r>
              <w:rPr>
                <w:rFonts w:ascii="Arial" w:hAnsi="Arial" w:cs="Arial"/>
                <w:sz w:val="16"/>
                <w:szCs w:val="16"/>
              </w:rPr>
              <w:t xml:space="preserve"> popisu naplnění jednotlivých kritérií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věnujte pozornost vysvětlení</w:t>
            </w:r>
            <w:r>
              <w:rPr>
                <w:rFonts w:ascii="Arial" w:hAnsi="Arial" w:cs="Arial"/>
                <w:sz w:val="16"/>
                <w:szCs w:val="16"/>
              </w:rPr>
              <w:t xml:space="preserve"> účelu resp. popisu rozsahu programu</w:t>
            </w:r>
            <w:r w:rsidRPr="00F6553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a vysvětlení </w:t>
            </w:r>
            <w:r w:rsidRPr="00F65532">
              <w:rPr>
                <w:rFonts w:ascii="Arial" w:hAnsi="Arial" w:cs="Arial"/>
                <w:sz w:val="16"/>
                <w:szCs w:val="16"/>
              </w:rPr>
              <w:t>základních pojmů ve výzvě programu</w:t>
            </w:r>
            <w:r>
              <w:rPr>
                <w:rFonts w:ascii="Arial" w:hAnsi="Arial" w:cs="Arial"/>
                <w:sz w:val="16"/>
                <w:szCs w:val="16"/>
              </w:rPr>
              <w:t>!</w:t>
            </w:r>
          </w:p>
          <w:p w14:paraId="3E56B2ED" w14:textId="69DBA29E" w:rsidR="00D83015" w:rsidRPr="00F65532" w:rsidRDefault="00AF4A03" w:rsidP="00AF4A0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 případě dotazů kontaktujte garanta programu: Stejskal Petr, </w:t>
            </w:r>
            <w:r w:rsidRPr="00AD16CE">
              <w:rPr>
                <w:rFonts w:ascii="Arial" w:hAnsi="Arial" w:cs="Arial"/>
                <w:sz w:val="16"/>
                <w:szCs w:val="16"/>
              </w:rPr>
              <w:t xml:space="preserve">tel. 564 602 354, e-mail: </w:t>
            </w:r>
            <w:hyperlink r:id="rId8" w:history="1">
              <w:r w:rsidRPr="00B0307A">
                <w:rPr>
                  <w:rStyle w:val="Hypertextovodkaz"/>
                  <w:rFonts w:ascii="Arial" w:hAnsi="Arial" w:cs="Arial"/>
                  <w:sz w:val="16"/>
                  <w:szCs w:val="16"/>
                </w:rPr>
                <w:t>stejskal.p@kr-vysocina.cz</w:t>
              </w:r>
            </w:hyperlink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C3180" w14:paraId="3EF6508B" w14:textId="77777777" w:rsidTr="00B14F6F">
        <w:tc>
          <w:tcPr>
            <w:tcW w:w="9628" w:type="dxa"/>
          </w:tcPr>
          <w:p w14:paraId="0BA90E67" w14:textId="77777777" w:rsidR="00F136B1" w:rsidRPr="00873483" w:rsidRDefault="00F136B1" w:rsidP="00F136B1">
            <w:pPr>
              <w:numPr>
                <w:ilvl w:val="0"/>
                <w:numId w:val="1"/>
              </w:numPr>
              <w:spacing w:before="80"/>
              <w:jc w:val="both"/>
              <w:rPr>
                <w:rFonts w:ascii="Arial" w:hAnsi="Arial" w:cs="Arial"/>
                <w:b/>
              </w:rPr>
            </w:pPr>
            <w:r w:rsidRPr="00873483">
              <w:rPr>
                <w:rFonts w:ascii="Arial" w:hAnsi="Arial" w:cs="Arial"/>
                <w:b/>
              </w:rPr>
              <w:t xml:space="preserve">funkce výstupu projektu </w:t>
            </w:r>
            <w:r w:rsidRPr="00873483">
              <w:rPr>
                <w:rFonts w:ascii="Arial" w:hAnsi="Arial" w:cs="Arial"/>
                <w:b/>
                <w:bCs/>
              </w:rPr>
              <w:t>(bodové rozpětí 1-9)</w:t>
            </w:r>
          </w:p>
          <w:p w14:paraId="6F9A3B5D" w14:textId="77777777" w:rsidR="00F136B1" w:rsidRPr="00873483" w:rsidRDefault="00F136B1" w:rsidP="00F136B1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 xml:space="preserve"> </w:t>
            </w:r>
            <w:r w:rsidRPr="00873483">
              <w:rPr>
                <w:rFonts w:ascii="Arial" w:hAnsi="Arial" w:cs="Arial"/>
                <w:iCs/>
              </w:rPr>
              <w:tab/>
              <w:t>projekt s převažujícím sportovně rekreačním charakterem využití</w:t>
            </w:r>
          </w:p>
          <w:p w14:paraId="0AE45699" w14:textId="77777777" w:rsidR="00F136B1" w:rsidRPr="00873483" w:rsidRDefault="00F136B1" w:rsidP="00F136B1">
            <w:pPr>
              <w:ind w:left="1416" w:hanging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2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>studie vedení cyklotras na území města, mikroregionu atp.</w:t>
            </w:r>
          </w:p>
          <w:p w14:paraId="74DAF023" w14:textId="77777777" w:rsidR="00F136B1" w:rsidRPr="00873483" w:rsidRDefault="00F136B1" w:rsidP="00F136B1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 xml:space="preserve">3 body </w:t>
            </w:r>
            <w:r w:rsidRPr="00873483">
              <w:rPr>
                <w:rFonts w:ascii="Arial" w:hAnsi="Arial" w:cs="Arial"/>
                <w:iCs/>
              </w:rPr>
              <w:tab/>
              <w:t>projekt bude plnit primárně dopravně bezpečnostní funkci v rámci intravilánu obcí do 3 tis. obyvatel nebo v rámci jejich spádovosti bude nabízet možnost každodenní dojížďky do škol a zaměstnání</w:t>
            </w:r>
          </w:p>
          <w:p w14:paraId="0E3B76A3" w14:textId="77777777" w:rsidR="00F136B1" w:rsidRPr="00873483" w:rsidRDefault="00F136B1" w:rsidP="00F136B1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4 body</w:t>
            </w:r>
            <w:r w:rsidRPr="00873483">
              <w:rPr>
                <w:rFonts w:ascii="Arial" w:hAnsi="Arial" w:cs="Arial"/>
                <w:iCs/>
              </w:rPr>
              <w:tab/>
              <w:t>projekt bude řešit vedení cyklistů mimo silnici I. / II. třídy v rámci intravilánu nebo spádovosti obcí do 3 tis. obyvatel s prokazatelným průměrným zatížením více než 1000 vozid</w:t>
            </w:r>
            <w:r>
              <w:rPr>
                <w:rFonts w:ascii="Arial" w:hAnsi="Arial" w:cs="Arial"/>
                <w:iCs/>
              </w:rPr>
              <w:t xml:space="preserve">el za 24 hod dle sčítání dopravy 2020 </w:t>
            </w:r>
            <w:hyperlink r:id="rId9" w:history="1">
              <w:r w:rsidRPr="007D2BE3">
                <w:rPr>
                  <w:rStyle w:val="Hypertextovodkaz"/>
                  <w:rFonts w:ascii="Arial" w:hAnsi="Arial" w:cs="Arial"/>
                  <w:iCs/>
                </w:rPr>
                <w:t>https://scitani.rsd.cz/</w:t>
              </w:r>
            </w:hyperlink>
          </w:p>
          <w:p w14:paraId="1A4311E0" w14:textId="77777777" w:rsidR="00F136B1" w:rsidRPr="00873483" w:rsidRDefault="00F136B1" w:rsidP="00F136B1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5 bodů</w:t>
            </w:r>
            <w:r w:rsidRPr="00873483">
              <w:rPr>
                <w:rFonts w:ascii="Arial" w:hAnsi="Arial" w:cs="Arial"/>
                <w:iCs/>
              </w:rPr>
              <w:tab/>
              <w:t>projekt bude plnit primárně dopravně bezpečnostní funkci v rámci intravilánu obcí nad 3 tis. obyvatel nebo v rámci jejich spádovosti bude nabízet možnost každodenní dojížďky do škol a zaměstnání</w:t>
            </w:r>
          </w:p>
          <w:p w14:paraId="1A117CDE" w14:textId="77777777" w:rsidR="00F136B1" w:rsidRPr="00873483" w:rsidRDefault="00F136B1" w:rsidP="00F136B1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vedení cyklistů mimo silnici I. / II. třídy v rámci intravilánu nebo spádovosti obcí nad 3 tis. obyvatel s prokazatelným průměrným zatížením více než 1000 vozidel za 24 hod dle </w:t>
            </w:r>
            <w:r>
              <w:rPr>
                <w:rFonts w:ascii="Arial" w:hAnsi="Arial" w:cs="Arial"/>
                <w:iCs/>
              </w:rPr>
              <w:t xml:space="preserve">sčítání dopravy 2020 </w:t>
            </w:r>
            <w:hyperlink r:id="rId10" w:history="1">
              <w:r w:rsidRPr="007D2BE3">
                <w:rPr>
                  <w:rStyle w:val="Hypertextovodkaz"/>
                  <w:rFonts w:ascii="Arial" w:hAnsi="Arial" w:cs="Arial"/>
                  <w:iCs/>
                </w:rPr>
                <w:t>https://scitani.rsd.cz/</w:t>
              </w:r>
            </w:hyperlink>
          </w:p>
          <w:p w14:paraId="2BF016DC" w14:textId="77777777" w:rsidR="00F136B1" w:rsidRPr="00873483" w:rsidRDefault="00F136B1" w:rsidP="00F136B1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7 bodů</w:t>
            </w:r>
            <w:r w:rsidRPr="00873483">
              <w:rPr>
                <w:rFonts w:ascii="Arial" w:hAnsi="Arial" w:cs="Arial"/>
                <w:iCs/>
              </w:rPr>
              <w:tab/>
              <w:t>projekt bude řešit v rámci studie nové souvislé trasování cyklotrasy II. třídy dle kategorizace nebo v návaznosti na již existující studii proveditelnosti její konkrétní úsek</w:t>
            </w:r>
          </w:p>
          <w:p w14:paraId="34A9B0F7" w14:textId="77777777" w:rsidR="00F136B1" w:rsidRPr="00873483" w:rsidRDefault="00F136B1" w:rsidP="00F136B1">
            <w:pPr>
              <w:ind w:left="2124" w:hanging="1404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9 bodů</w:t>
            </w:r>
            <w:r w:rsidRPr="00873483">
              <w:rPr>
                <w:rFonts w:ascii="Arial" w:hAnsi="Arial" w:cs="Arial"/>
                <w:iCs/>
              </w:rPr>
              <w:tab/>
              <w:t xml:space="preserve">projekt bude řešit </w:t>
            </w:r>
            <w:r>
              <w:rPr>
                <w:rFonts w:ascii="Arial" w:hAnsi="Arial" w:cs="Arial"/>
                <w:iCs/>
              </w:rPr>
              <w:t xml:space="preserve">úsek stávajícího trasování cyklotrasy I. třídy dle kategorizace nebo </w:t>
            </w:r>
            <w:r w:rsidRPr="00873483">
              <w:rPr>
                <w:rFonts w:ascii="Arial" w:hAnsi="Arial" w:cs="Arial"/>
                <w:iCs/>
              </w:rPr>
              <w:t xml:space="preserve">v rámci studie </w:t>
            </w:r>
            <w:r>
              <w:rPr>
                <w:rFonts w:ascii="Arial" w:hAnsi="Arial" w:cs="Arial"/>
                <w:iCs/>
              </w:rPr>
              <w:t xml:space="preserve">její </w:t>
            </w:r>
            <w:r w:rsidRPr="00873483">
              <w:rPr>
                <w:rFonts w:ascii="Arial" w:hAnsi="Arial" w:cs="Arial"/>
                <w:iCs/>
              </w:rPr>
              <w:t xml:space="preserve">nové souvislé trasování </w:t>
            </w:r>
            <w:r>
              <w:rPr>
                <w:rFonts w:ascii="Arial" w:hAnsi="Arial" w:cs="Arial"/>
                <w:iCs/>
              </w:rPr>
              <w:t xml:space="preserve">vhodné k jejímu budoucímu plynulému přeložení </w:t>
            </w:r>
            <w:r w:rsidRPr="00873483">
              <w:rPr>
                <w:rFonts w:ascii="Arial" w:hAnsi="Arial" w:cs="Arial"/>
                <w:iCs/>
              </w:rPr>
              <w:t xml:space="preserve">nebo v návaznosti na </w:t>
            </w:r>
            <w:r>
              <w:rPr>
                <w:rFonts w:ascii="Arial" w:hAnsi="Arial" w:cs="Arial"/>
                <w:iCs/>
              </w:rPr>
              <w:t xml:space="preserve">takovou </w:t>
            </w:r>
            <w:r w:rsidRPr="00873483">
              <w:rPr>
                <w:rFonts w:ascii="Arial" w:hAnsi="Arial" w:cs="Arial"/>
                <w:iCs/>
              </w:rPr>
              <w:t>již existuj</w:t>
            </w:r>
            <w:r>
              <w:rPr>
                <w:rFonts w:ascii="Arial" w:hAnsi="Arial" w:cs="Arial"/>
                <w:iCs/>
              </w:rPr>
              <w:t xml:space="preserve">ící studii proveditelnosti </w:t>
            </w:r>
            <w:r w:rsidRPr="00873483">
              <w:rPr>
                <w:rFonts w:ascii="Arial" w:hAnsi="Arial" w:cs="Arial"/>
                <w:iCs/>
              </w:rPr>
              <w:t>konkrétní úsek</w:t>
            </w:r>
            <w:r>
              <w:rPr>
                <w:rFonts w:ascii="Arial" w:hAnsi="Arial" w:cs="Arial"/>
                <w:iCs/>
              </w:rPr>
              <w:t xml:space="preserve"> tohoto budoucího vedení cyklotrasy I. třídy</w:t>
            </w:r>
          </w:p>
          <w:p w14:paraId="34F53B72" w14:textId="375735C6" w:rsidR="00BC3180" w:rsidRPr="00BC3180" w:rsidRDefault="00BC3180" w:rsidP="00F136B1">
            <w:pPr>
              <w:ind w:left="2124" w:hanging="1404"/>
              <w:jc w:val="both"/>
              <w:rPr>
                <w:rFonts w:ascii="Arial" w:eastAsia="Times New Roman" w:hAnsi="Arial" w:cs="Arial"/>
                <w:iCs/>
                <w:szCs w:val="24"/>
                <w:lang w:eastAsia="cs-CZ"/>
              </w:rPr>
            </w:pPr>
          </w:p>
        </w:tc>
      </w:tr>
      <w:tr w:rsidR="00CD598A" w14:paraId="48FB0F90" w14:textId="77777777" w:rsidTr="00B14F6F">
        <w:tc>
          <w:tcPr>
            <w:tcW w:w="9628" w:type="dxa"/>
          </w:tcPr>
          <w:p w14:paraId="5D1FECA8" w14:textId="74335B22" w:rsidR="00CD598A" w:rsidRDefault="00CD598A" w:rsidP="006D05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>
              <w:rPr>
                <w:rFonts w:ascii="Arial" w:hAnsi="Arial" w:cs="Arial"/>
              </w:rPr>
              <w:t>:</w:t>
            </w:r>
            <w:r w:rsidR="008C1EA4">
              <w:rPr>
                <w:rFonts w:ascii="Arial" w:hAnsi="Arial" w:cs="Arial"/>
              </w:rPr>
              <w:t xml:space="preserve"> </w:t>
            </w:r>
          </w:p>
          <w:p w14:paraId="03ACC805" w14:textId="77777777" w:rsidR="008C1EA4" w:rsidRDefault="008C1EA4" w:rsidP="006D05AF">
            <w:pPr>
              <w:rPr>
                <w:rFonts w:ascii="Arial" w:hAnsi="Arial" w:cs="Arial"/>
              </w:rPr>
            </w:pPr>
          </w:p>
          <w:p w14:paraId="6BF24983" w14:textId="4984B8A7" w:rsidR="00DF53DB" w:rsidRDefault="00DF53DB" w:rsidP="006D05AF">
            <w:pPr>
              <w:rPr>
                <w:rFonts w:ascii="Arial" w:hAnsi="Arial" w:cs="Arial"/>
              </w:rPr>
            </w:pPr>
          </w:p>
        </w:tc>
      </w:tr>
      <w:tr w:rsidR="00CD598A" w14:paraId="6DDD8706" w14:textId="77777777" w:rsidTr="00B14F6F">
        <w:tc>
          <w:tcPr>
            <w:tcW w:w="9628" w:type="dxa"/>
          </w:tcPr>
          <w:p w14:paraId="40EBFB38" w14:textId="179BF1B6" w:rsidR="00F136B1" w:rsidRPr="00873483" w:rsidRDefault="00F136B1" w:rsidP="00F136B1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)  </w:t>
            </w:r>
            <w:r w:rsidRPr="00873483">
              <w:rPr>
                <w:rFonts w:ascii="Arial" w:hAnsi="Arial" w:cs="Arial"/>
                <w:b/>
              </w:rPr>
              <w:t xml:space="preserve">význam projektu z pohledu sítě cyklotras </w:t>
            </w:r>
            <w:r w:rsidRPr="00873483">
              <w:rPr>
                <w:rFonts w:ascii="Arial" w:hAnsi="Arial" w:cs="Arial"/>
                <w:b/>
                <w:bCs/>
              </w:rPr>
              <w:t>(bodové rozpětí 1-8)</w:t>
            </w:r>
          </w:p>
          <w:p w14:paraId="38116431" w14:textId="77777777" w:rsidR="00F136B1" w:rsidRPr="00873483" w:rsidRDefault="00F136B1" w:rsidP="00F136B1">
            <w:pPr>
              <w:ind w:left="2124" w:hanging="1415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1 bod</w:t>
            </w:r>
            <w:r w:rsidRPr="00873483">
              <w:rPr>
                <w:rFonts w:ascii="Arial" w:hAnsi="Arial" w:cs="Arial"/>
                <w:iCs/>
              </w:rPr>
              <w:tab/>
              <w:t>projekt mimo síť značených cyklotras</w:t>
            </w:r>
            <w:r>
              <w:rPr>
                <w:rFonts w:ascii="Arial" w:hAnsi="Arial" w:cs="Arial"/>
                <w:iCs/>
              </w:rPr>
              <w:t xml:space="preserve"> jinde nezařazený</w:t>
            </w:r>
          </w:p>
          <w:p w14:paraId="0E3D8545" w14:textId="77777777" w:rsidR="00F136B1" w:rsidRPr="00873483" w:rsidRDefault="00F136B1" w:rsidP="00F136B1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3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A824FA">
              <w:rPr>
                <w:rFonts w:ascii="Arial" w:hAnsi="Arial" w:cs="Arial"/>
                <w:iCs/>
              </w:rPr>
              <w:t>ostatní KČT značené cyklotrasy níže neuvedené a jiné např. tematické nebo lokálně značené cyklotrasy</w:t>
            </w:r>
          </w:p>
          <w:p w14:paraId="692E56E5" w14:textId="77777777" w:rsidR="00F136B1" w:rsidRDefault="00F136B1" w:rsidP="00F136B1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4 body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A824FA">
              <w:rPr>
                <w:rFonts w:ascii="Arial" w:hAnsi="Arial" w:cs="Arial"/>
                <w:iCs/>
              </w:rPr>
              <w:t xml:space="preserve">místní dopravní a rekreační cyklotrasy (podkladem </w:t>
            </w:r>
            <w:proofErr w:type="spellStart"/>
            <w:r w:rsidRPr="00A824FA">
              <w:rPr>
                <w:rFonts w:ascii="Arial" w:hAnsi="Arial" w:cs="Arial"/>
                <w:iCs/>
              </w:rPr>
              <w:t>cyklogenerel</w:t>
            </w:r>
            <w:proofErr w:type="spellEnd"/>
            <w:r w:rsidRPr="00A824FA">
              <w:rPr>
                <w:rFonts w:ascii="Arial" w:hAnsi="Arial" w:cs="Arial"/>
                <w:iCs/>
              </w:rPr>
              <w:t xml:space="preserve"> města, studie/návrh vedení cyklotras na území města</w:t>
            </w:r>
            <w:r>
              <w:rPr>
                <w:rFonts w:ascii="Arial" w:hAnsi="Arial" w:cs="Arial"/>
                <w:iCs/>
              </w:rPr>
              <w:t>/mikroregionu</w:t>
            </w:r>
            <w:r w:rsidRPr="00A824FA">
              <w:rPr>
                <w:rFonts w:ascii="Arial" w:hAnsi="Arial" w:cs="Arial"/>
                <w:iCs/>
              </w:rPr>
              <w:t xml:space="preserve"> nebo jiný rozvojový dokument města/mikroregionu)</w:t>
            </w:r>
          </w:p>
          <w:p w14:paraId="31C87D30" w14:textId="77777777" w:rsidR="00F136B1" w:rsidRPr="00873483" w:rsidRDefault="00F136B1" w:rsidP="00F136B1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5 bodů</w:t>
            </w:r>
            <w:r>
              <w:rPr>
                <w:rFonts w:ascii="Arial" w:hAnsi="Arial" w:cs="Arial"/>
                <w:iCs/>
              </w:rPr>
              <w:tab/>
              <w:t>projekt řeší napojení na cyklotrasu I. třídy</w:t>
            </w:r>
          </w:p>
          <w:p w14:paraId="737766C9" w14:textId="77777777" w:rsidR="00F136B1" w:rsidRPr="00873483" w:rsidRDefault="00F136B1" w:rsidP="00F136B1">
            <w:pPr>
              <w:ind w:left="2124" w:hanging="1416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6 bodů</w:t>
            </w:r>
            <w:r w:rsidRPr="00873483">
              <w:rPr>
                <w:rFonts w:ascii="Arial" w:hAnsi="Arial" w:cs="Arial"/>
                <w:iCs/>
              </w:rPr>
              <w:tab/>
              <w:t>cyklotrasy II. třídy dle kategorizace (regionálně významné cyklotrasy)</w:t>
            </w:r>
          </w:p>
          <w:p w14:paraId="46AF30BE" w14:textId="77777777" w:rsidR="00F136B1" w:rsidRPr="00873483" w:rsidRDefault="00F136B1" w:rsidP="00F136B1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7 bodů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>dálkové cyklotrasy I. třídy dle kategorizace (KČT 1, 16, 19, 26)</w:t>
            </w:r>
          </w:p>
          <w:p w14:paraId="49EDCF73" w14:textId="77777777" w:rsidR="00F136B1" w:rsidRPr="00873483" w:rsidRDefault="00F136B1" w:rsidP="00F136B1">
            <w:pPr>
              <w:ind w:firstLine="708"/>
              <w:jc w:val="both"/>
              <w:rPr>
                <w:rFonts w:ascii="Arial" w:hAnsi="Arial" w:cs="Arial"/>
                <w:iCs/>
              </w:rPr>
            </w:pPr>
            <w:r w:rsidRPr="00873483">
              <w:rPr>
                <w:rFonts w:ascii="Arial" w:hAnsi="Arial" w:cs="Arial"/>
                <w:iCs/>
              </w:rPr>
              <w:t>8 bodů</w:t>
            </w:r>
            <w:r w:rsidRPr="00873483">
              <w:rPr>
                <w:rFonts w:ascii="Arial" w:hAnsi="Arial" w:cs="Arial"/>
                <w:iCs/>
              </w:rPr>
              <w:tab/>
            </w:r>
            <w:r w:rsidRPr="00873483">
              <w:rPr>
                <w:rFonts w:ascii="Arial" w:hAnsi="Arial" w:cs="Arial"/>
                <w:iCs/>
              </w:rPr>
              <w:tab/>
              <w:t xml:space="preserve">dálkové mezinárodní cyklotrasy I. třídy dle kategorizace (Euro </w:t>
            </w:r>
            <w:proofErr w:type="spellStart"/>
            <w:r w:rsidRPr="00873483">
              <w:rPr>
                <w:rFonts w:ascii="Arial" w:hAnsi="Arial" w:cs="Arial"/>
                <w:iCs/>
              </w:rPr>
              <w:t>Velo</w:t>
            </w:r>
            <w:proofErr w:type="spellEnd"/>
            <w:r w:rsidRPr="00873483">
              <w:rPr>
                <w:rFonts w:ascii="Arial" w:hAnsi="Arial" w:cs="Arial"/>
                <w:iCs/>
              </w:rPr>
              <w:t xml:space="preserve"> 4)</w:t>
            </w:r>
          </w:p>
          <w:p w14:paraId="6290F395" w14:textId="69BAC796" w:rsidR="00CD598A" w:rsidRPr="00CD598A" w:rsidRDefault="00CD598A" w:rsidP="00F136B1">
            <w:pPr>
              <w:ind w:firstLine="708"/>
              <w:jc w:val="both"/>
              <w:rPr>
                <w:rFonts w:ascii="Arial" w:eastAsia="Times New Roman" w:hAnsi="Arial" w:cs="Arial"/>
                <w:szCs w:val="24"/>
                <w:lang w:eastAsia="cs-CZ"/>
              </w:rPr>
            </w:pPr>
          </w:p>
        </w:tc>
      </w:tr>
      <w:tr w:rsidR="00CD598A" w14:paraId="05622B52" w14:textId="77777777" w:rsidTr="00B14F6F">
        <w:tc>
          <w:tcPr>
            <w:tcW w:w="9628" w:type="dxa"/>
          </w:tcPr>
          <w:p w14:paraId="163B8527" w14:textId="77777777" w:rsidR="00CD598A" w:rsidRDefault="00CD598A" w:rsidP="005772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</w:t>
            </w:r>
            <w:r w:rsidR="00A321E8">
              <w:rPr>
                <w:rFonts w:ascii="Arial" w:hAnsi="Arial" w:cs="Arial"/>
              </w:rPr>
              <w:t xml:space="preserve"> žadatele</w:t>
            </w:r>
            <w:r w:rsidR="0057723D">
              <w:rPr>
                <w:rFonts w:ascii="Arial" w:hAnsi="Arial" w:cs="Arial"/>
              </w:rPr>
              <w:t>:</w:t>
            </w:r>
          </w:p>
          <w:p w14:paraId="17A09764" w14:textId="39DB8ECF" w:rsidR="00BD45B7" w:rsidRDefault="00BD45B7" w:rsidP="0057723D">
            <w:pPr>
              <w:rPr>
                <w:rFonts w:ascii="Arial" w:hAnsi="Arial" w:cs="Arial"/>
              </w:rPr>
            </w:pPr>
          </w:p>
          <w:p w14:paraId="6691E099" w14:textId="32F3B511" w:rsidR="00BD45B7" w:rsidRDefault="00BD45B7" w:rsidP="0057723D">
            <w:pPr>
              <w:rPr>
                <w:rFonts w:ascii="Arial" w:hAnsi="Arial" w:cs="Arial"/>
              </w:rPr>
            </w:pPr>
          </w:p>
        </w:tc>
      </w:tr>
      <w:tr w:rsidR="00CD598A" w14:paraId="72E1BEFB" w14:textId="77777777" w:rsidTr="00B14F6F">
        <w:tc>
          <w:tcPr>
            <w:tcW w:w="9628" w:type="dxa"/>
          </w:tcPr>
          <w:p w14:paraId="5EFB83F1" w14:textId="2B3B9C9D" w:rsidR="00F136B1" w:rsidRPr="00873483" w:rsidRDefault="00F136B1" w:rsidP="00F136B1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)  </w:t>
            </w:r>
            <w:r w:rsidRPr="00873483">
              <w:rPr>
                <w:rFonts w:ascii="Arial" w:hAnsi="Arial" w:cs="Arial"/>
                <w:b/>
              </w:rPr>
              <w:t xml:space="preserve">výstup projektu - stupeň úrovně dosažené dokumentace </w:t>
            </w:r>
            <w:r w:rsidRPr="00873483">
              <w:rPr>
                <w:rFonts w:ascii="Arial" w:hAnsi="Arial" w:cs="Arial"/>
                <w:b/>
                <w:bCs/>
              </w:rPr>
              <w:t>(bodové rozpětí 1-5)</w:t>
            </w:r>
          </w:p>
          <w:p w14:paraId="7201A59D" w14:textId="77777777" w:rsidR="00F136B1" w:rsidRPr="00873483" w:rsidRDefault="00F136B1" w:rsidP="00F136B1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studie proveditelnosti</w:t>
            </w:r>
          </w:p>
          <w:p w14:paraId="443B7BE9" w14:textId="77777777" w:rsidR="00F136B1" w:rsidRPr="00873483" w:rsidRDefault="00F136B1" w:rsidP="00F136B1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 xml:space="preserve">DÚR </w:t>
            </w:r>
          </w:p>
          <w:p w14:paraId="390D677F" w14:textId="77777777" w:rsidR="00F136B1" w:rsidRPr="00873483" w:rsidRDefault="00F136B1" w:rsidP="00F136B1">
            <w:pPr>
              <w:ind w:left="720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 xml:space="preserve">DSP, DÚR + DSP příp. další navazující realizační dokumentace </w:t>
            </w:r>
          </w:p>
          <w:p w14:paraId="2224A52F" w14:textId="77777777" w:rsidR="00CD598A" w:rsidRDefault="00CD598A" w:rsidP="00F136B1">
            <w:pPr>
              <w:ind w:left="720"/>
              <w:rPr>
                <w:rFonts w:ascii="Arial" w:hAnsi="Arial" w:cs="Arial"/>
              </w:rPr>
            </w:pPr>
          </w:p>
        </w:tc>
      </w:tr>
      <w:tr w:rsidR="00CD598A" w14:paraId="1F7EB10F" w14:textId="77777777" w:rsidTr="00B14F6F">
        <w:tc>
          <w:tcPr>
            <w:tcW w:w="9628" w:type="dxa"/>
          </w:tcPr>
          <w:p w14:paraId="029D04F7" w14:textId="65977B84" w:rsidR="00F027FC" w:rsidRDefault="00601589" w:rsidP="00F027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pis žadatele:</w:t>
            </w:r>
            <w:r w:rsidR="00F027FC">
              <w:rPr>
                <w:rFonts w:ascii="Arial" w:hAnsi="Arial" w:cs="Arial"/>
              </w:rPr>
              <w:t xml:space="preserve"> </w:t>
            </w:r>
          </w:p>
          <w:p w14:paraId="1BBD654C" w14:textId="183E0AB3" w:rsidR="00BD45B7" w:rsidRDefault="00BD45B7" w:rsidP="006D05AF">
            <w:pPr>
              <w:rPr>
                <w:rFonts w:ascii="Arial" w:hAnsi="Arial" w:cs="Arial"/>
              </w:rPr>
            </w:pPr>
          </w:p>
          <w:p w14:paraId="5968AB41" w14:textId="6F5BC4FB" w:rsidR="00BD45B7" w:rsidRDefault="00BD45B7" w:rsidP="006D05AF">
            <w:pPr>
              <w:rPr>
                <w:rFonts w:ascii="Arial" w:hAnsi="Arial" w:cs="Arial"/>
              </w:rPr>
            </w:pPr>
          </w:p>
        </w:tc>
      </w:tr>
      <w:tr w:rsidR="00CD598A" w14:paraId="7DC3A9D2" w14:textId="77777777" w:rsidTr="00B14F6F">
        <w:tc>
          <w:tcPr>
            <w:tcW w:w="9628" w:type="dxa"/>
          </w:tcPr>
          <w:p w14:paraId="2552367D" w14:textId="5C45BB6C" w:rsidR="00F136B1" w:rsidRPr="007C777D" w:rsidRDefault="00F136B1" w:rsidP="00F136B1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)  </w:t>
            </w:r>
            <w:r w:rsidRPr="00302FF5">
              <w:rPr>
                <w:rFonts w:ascii="Arial" w:hAnsi="Arial" w:cs="Arial"/>
                <w:b/>
              </w:rPr>
              <w:t>délka v žádosti řeš</w:t>
            </w:r>
            <w:r>
              <w:rPr>
                <w:rFonts w:ascii="Arial" w:hAnsi="Arial" w:cs="Arial"/>
                <w:b/>
              </w:rPr>
              <w:t xml:space="preserve">eného úseku v režimu bezpečné komunikace pro cyklisty nebo </w:t>
            </w:r>
            <w:r>
              <w:rPr>
                <w:rFonts w:ascii="Arial" w:hAnsi="Arial" w:cs="Arial"/>
                <w:b/>
              </w:rPr>
              <w:t xml:space="preserve">   </w:t>
            </w:r>
            <w:r>
              <w:rPr>
                <w:rFonts w:ascii="Arial" w:hAnsi="Arial" w:cs="Arial"/>
                <w:b/>
              </w:rPr>
              <w:t>cyklostezky</w:t>
            </w:r>
            <w:r w:rsidRPr="007C777D">
              <w:rPr>
                <w:rFonts w:ascii="Arial" w:hAnsi="Arial" w:cs="Arial"/>
                <w:b/>
              </w:rPr>
              <w:t xml:space="preserve"> </w:t>
            </w:r>
            <w:r w:rsidRPr="00302FF5">
              <w:rPr>
                <w:rFonts w:ascii="Arial" w:hAnsi="Arial" w:cs="Arial"/>
                <w:b/>
              </w:rPr>
              <w:t>(bodové rozpětí 1-5)</w:t>
            </w:r>
          </w:p>
          <w:p w14:paraId="5E01217D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jedná se o prvotní studii, nelze specifikovat</w:t>
            </w:r>
            <w:r w:rsidRPr="00873483">
              <w:rPr>
                <w:rFonts w:ascii="Arial" w:hAnsi="Arial" w:cs="Arial"/>
              </w:rPr>
              <w:tab/>
            </w:r>
          </w:p>
          <w:p w14:paraId="6C6EAE92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méně než 0,5 km</w:t>
            </w:r>
          </w:p>
          <w:p w14:paraId="6D2C0209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4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0,5 – 2 km</w:t>
            </w:r>
          </w:p>
          <w:p w14:paraId="4C56FBCB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5 bodů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více než 2 km</w:t>
            </w:r>
          </w:p>
          <w:p w14:paraId="5A5B5B1F" w14:textId="77777777" w:rsidR="00CD598A" w:rsidRDefault="00CD598A" w:rsidP="00F136B1">
            <w:pPr>
              <w:ind w:left="720"/>
              <w:rPr>
                <w:rFonts w:ascii="Arial" w:hAnsi="Arial" w:cs="Arial"/>
              </w:rPr>
            </w:pPr>
          </w:p>
        </w:tc>
      </w:tr>
      <w:tr w:rsidR="00601589" w14:paraId="00D2183F" w14:textId="77777777" w:rsidTr="00B14F6F">
        <w:tc>
          <w:tcPr>
            <w:tcW w:w="9628" w:type="dxa"/>
          </w:tcPr>
          <w:p w14:paraId="7093E917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6B3C2405" w14:textId="2C828207" w:rsidR="008C1EA4" w:rsidRDefault="008C1EA4" w:rsidP="008C1EA4">
            <w:pPr>
              <w:rPr>
                <w:rFonts w:ascii="Arial" w:hAnsi="Arial" w:cs="Arial"/>
              </w:rPr>
            </w:pPr>
          </w:p>
          <w:p w14:paraId="42A9A2A9" w14:textId="0EE4667B" w:rsidR="00BD45B7" w:rsidRDefault="00BD45B7" w:rsidP="008C1EA4">
            <w:pPr>
              <w:rPr>
                <w:rFonts w:ascii="Arial" w:hAnsi="Arial" w:cs="Arial"/>
              </w:rPr>
            </w:pPr>
          </w:p>
        </w:tc>
      </w:tr>
      <w:tr w:rsidR="00601589" w14:paraId="587392D7" w14:textId="77777777" w:rsidTr="00B14F6F">
        <w:tc>
          <w:tcPr>
            <w:tcW w:w="9628" w:type="dxa"/>
          </w:tcPr>
          <w:p w14:paraId="1FA4A912" w14:textId="33AEC424" w:rsidR="00F136B1" w:rsidRPr="007C777D" w:rsidRDefault="00F136B1" w:rsidP="00F136B1">
            <w:pPr>
              <w:spacing w:before="8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)  </w:t>
            </w:r>
            <w:r w:rsidRPr="00302FF5">
              <w:rPr>
                <w:rFonts w:ascii="Arial" w:hAnsi="Arial" w:cs="Arial"/>
                <w:b/>
              </w:rPr>
              <w:t>typ žadatele</w:t>
            </w:r>
            <w:r w:rsidRPr="007C777D">
              <w:rPr>
                <w:rFonts w:ascii="Arial" w:hAnsi="Arial" w:cs="Arial"/>
                <w:b/>
              </w:rPr>
              <w:t xml:space="preserve"> </w:t>
            </w:r>
            <w:r w:rsidRPr="00302FF5">
              <w:rPr>
                <w:rFonts w:ascii="Arial" w:hAnsi="Arial" w:cs="Arial"/>
                <w:b/>
              </w:rPr>
              <w:t>(bodové rozpětí 1-3)</w:t>
            </w:r>
          </w:p>
          <w:p w14:paraId="0AF6EA90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1 bod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statní oprávnění žadatelé</w:t>
            </w:r>
            <w:r w:rsidRPr="00873483">
              <w:rPr>
                <w:rFonts w:ascii="Arial" w:hAnsi="Arial" w:cs="Arial"/>
              </w:rPr>
              <w:tab/>
            </w:r>
          </w:p>
          <w:p w14:paraId="3D9153AE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2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3 000 – 10 000 (dle ČSÚ k 1. 1. 202</w:t>
            </w:r>
            <w:r>
              <w:rPr>
                <w:rFonts w:ascii="Arial" w:hAnsi="Arial" w:cs="Arial"/>
              </w:rPr>
              <w:t>3</w:t>
            </w:r>
            <w:r w:rsidRPr="00873483">
              <w:rPr>
                <w:rFonts w:ascii="Arial" w:hAnsi="Arial" w:cs="Arial"/>
              </w:rPr>
              <w:t>)</w:t>
            </w:r>
          </w:p>
          <w:p w14:paraId="0B440AFD" w14:textId="77777777" w:rsidR="00F136B1" w:rsidRPr="00873483" w:rsidRDefault="00F136B1" w:rsidP="00F136B1">
            <w:pPr>
              <w:ind w:left="720"/>
              <w:jc w:val="both"/>
              <w:rPr>
                <w:rFonts w:ascii="Arial" w:hAnsi="Arial" w:cs="Arial"/>
              </w:rPr>
            </w:pPr>
            <w:r w:rsidRPr="00873483">
              <w:rPr>
                <w:rFonts w:ascii="Arial" w:hAnsi="Arial" w:cs="Arial"/>
              </w:rPr>
              <w:t>3 body</w:t>
            </w:r>
            <w:r w:rsidRPr="00873483">
              <w:rPr>
                <w:rFonts w:ascii="Arial" w:hAnsi="Arial" w:cs="Arial"/>
              </w:rPr>
              <w:tab/>
            </w:r>
            <w:r w:rsidRPr="00873483">
              <w:rPr>
                <w:rFonts w:ascii="Arial" w:hAnsi="Arial" w:cs="Arial"/>
              </w:rPr>
              <w:tab/>
              <w:t>obec s počtem obyvatel menším než 3 000 (dle ČSÚ k 1. 1. 202</w:t>
            </w:r>
            <w:r>
              <w:rPr>
                <w:rFonts w:ascii="Arial" w:hAnsi="Arial" w:cs="Arial"/>
              </w:rPr>
              <w:t>3</w:t>
            </w:r>
            <w:r w:rsidRPr="00873483">
              <w:rPr>
                <w:rFonts w:ascii="Arial" w:hAnsi="Arial" w:cs="Arial"/>
              </w:rPr>
              <w:t>)</w:t>
            </w:r>
          </w:p>
          <w:p w14:paraId="78A7CD15" w14:textId="21608E1D" w:rsidR="0011694D" w:rsidRDefault="0011694D" w:rsidP="00F136B1">
            <w:pPr>
              <w:ind w:left="720"/>
              <w:jc w:val="both"/>
              <w:rPr>
                <w:rFonts w:ascii="Arial" w:hAnsi="Arial" w:cs="Arial"/>
              </w:rPr>
            </w:pPr>
          </w:p>
        </w:tc>
      </w:tr>
      <w:tr w:rsidR="00601589" w14:paraId="73E30613" w14:textId="77777777" w:rsidTr="00B14F6F">
        <w:tc>
          <w:tcPr>
            <w:tcW w:w="9628" w:type="dxa"/>
          </w:tcPr>
          <w:p w14:paraId="7DF0F52E" w14:textId="77777777" w:rsidR="00601589" w:rsidRDefault="00601589" w:rsidP="006015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žadatele:</w:t>
            </w:r>
          </w:p>
          <w:p w14:paraId="31BE43E3" w14:textId="314503DB" w:rsidR="008C1EA4" w:rsidRDefault="008C1EA4" w:rsidP="00601589">
            <w:pPr>
              <w:rPr>
                <w:rFonts w:ascii="Arial" w:hAnsi="Arial" w:cs="Arial"/>
              </w:rPr>
            </w:pPr>
          </w:p>
          <w:p w14:paraId="0D57945A" w14:textId="7EC39F2B" w:rsidR="00BD45B7" w:rsidRDefault="00BD45B7" w:rsidP="00601589">
            <w:pPr>
              <w:rPr>
                <w:rFonts w:ascii="Arial" w:hAnsi="Arial" w:cs="Arial"/>
              </w:rPr>
            </w:pPr>
          </w:p>
        </w:tc>
      </w:tr>
    </w:tbl>
    <w:p w14:paraId="4AD8D7D9" w14:textId="73C129B1" w:rsidR="00557BE7" w:rsidRDefault="00557BE7" w:rsidP="006D05AF">
      <w:pPr>
        <w:spacing w:after="0"/>
        <w:rPr>
          <w:rFonts w:ascii="Arial" w:hAnsi="Arial" w:cs="Arial"/>
        </w:rPr>
      </w:pPr>
    </w:p>
    <w:sectPr w:rsidR="00557BE7" w:rsidSect="009B26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2C131" w14:textId="77777777" w:rsidR="00474698" w:rsidRDefault="00474698" w:rsidP="00B33A7E">
      <w:pPr>
        <w:spacing w:after="0" w:line="240" w:lineRule="auto"/>
      </w:pPr>
      <w:r>
        <w:separator/>
      </w:r>
    </w:p>
  </w:endnote>
  <w:endnote w:type="continuationSeparator" w:id="0">
    <w:p w14:paraId="6B3340E2" w14:textId="77777777" w:rsidR="00474698" w:rsidRDefault="00474698" w:rsidP="00B33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459988"/>
      <w:docPartObj>
        <w:docPartGallery w:val="Page Numbers (Bottom of Page)"/>
        <w:docPartUnique/>
      </w:docPartObj>
    </w:sdtPr>
    <w:sdtEndPr/>
    <w:sdtContent>
      <w:p w14:paraId="3390840F" w14:textId="35AC80CF" w:rsidR="000100ED" w:rsidRDefault="000100E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82C">
          <w:rPr>
            <w:noProof/>
          </w:rPr>
          <w:t>2</w:t>
        </w:r>
        <w:r>
          <w:fldChar w:fldCharType="end"/>
        </w:r>
      </w:p>
    </w:sdtContent>
  </w:sdt>
  <w:p w14:paraId="4A26FDB4" w14:textId="77777777" w:rsidR="000100ED" w:rsidRDefault="000100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7385" w14:textId="77777777" w:rsidR="00474698" w:rsidRDefault="00474698" w:rsidP="00B33A7E">
      <w:pPr>
        <w:spacing w:after="0" w:line="240" w:lineRule="auto"/>
      </w:pPr>
      <w:r>
        <w:separator/>
      </w:r>
    </w:p>
  </w:footnote>
  <w:footnote w:type="continuationSeparator" w:id="0">
    <w:p w14:paraId="21783F79" w14:textId="77777777" w:rsidR="00474698" w:rsidRDefault="00474698" w:rsidP="00B33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44F5C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335D32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654F1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3B7C77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650880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473928"/>
    <w:multiLevelType w:val="hybridMultilevel"/>
    <w:tmpl w:val="22F6A388"/>
    <w:lvl w:ilvl="0" w:tplc="2F8687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B4"/>
    <w:rsid w:val="00005D37"/>
    <w:rsid w:val="000100ED"/>
    <w:rsid w:val="0001451F"/>
    <w:rsid w:val="00016349"/>
    <w:rsid w:val="00020F0F"/>
    <w:rsid w:val="000268B1"/>
    <w:rsid w:val="00026EAB"/>
    <w:rsid w:val="000272F2"/>
    <w:rsid w:val="00032F00"/>
    <w:rsid w:val="00034D64"/>
    <w:rsid w:val="0003598D"/>
    <w:rsid w:val="00036025"/>
    <w:rsid w:val="00041531"/>
    <w:rsid w:val="00054D46"/>
    <w:rsid w:val="00060552"/>
    <w:rsid w:val="00060B47"/>
    <w:rsid w:val="00061753"/>
    <w:rsid w:val="0006358C"/>
    <w:rsid w:val="0006504E"/>
    <w:rsid w:val="00075802"/>
    <w:rsid w:val="00090B59"/>
    <w:rsid w:val="000A5176"/>
    <w:rsid w:val="000B632C"/>
    <w:rsid w:val="000C0659"/>
    <w:rsid w:val="000C0D5B"/>
    <w:rsid w:val="000C1A1C"/>
    <w:rsid w:val="000C1CA6"/>
    <w:rsid w:val="000C2B46"/>
    <w:rsid w:val="000C5530"/>
    <w:rsid w:val="000C69CF"/>
    <w:rsid w:val="000C707A"/>
    <w:rsid w:val="000D2A29"/>
    <w:rsid w:val="000D2BFB"/>
    <w:rsid w:val="000D7DA9"/>
    <w:rsid w:val="000E1371"/>
    <w:rsid w:val="000E3184"/>
    <w:rsid w:val="000E3934"/>
    <w:rsid w:val="000E46BE"/>
    <w:rsid w:val="000E60B0"/>
    <w:rsid w:val="000F46AA"/>
    <w:rsid w:val="001022C3"/>
    <w:rsid w:val="0010234A"/>
    <w:rsid w:val="0010599F"/>
    <w:rsid w:val="001122B8"/>
    <w:rsid w:val="0011694D"/>
    <w:rsid w:val="00121F04"/>
    <w:rsid w:val="00134BE4"/>
    <w:rsid w:val="00134D7E"/>
    <w:rsid w:val="00135D7A"/>
    <w:rsid w:val="001411F7"/>
    <w:rsid w:val="0014366C"/>
    <w:rsid w:val="00144670"/>
    <w:rsid w:val="00151DAC"/>
    <w:rsid w:val="00161307"/>
    <w:rsid w:val="001619DC"/>
    <w:rsid w:val="00164A7B"/>
    <w:rsid w:val="001672E2"/>
    <w:rsid w:val="00170246"/>
    <w:rsid w:val="00171FAB"/>
    <w:rsid w:val="00182C05"/>
    <w:rsid w:val="001877E6"/>
    <w:rsid w:val="001A1EF2"/>
    <w:rsid w:val="001C696E"/>
    <w:rsid w:val="001D5DE0"/>
    <w:rsid w:val="001D62BB"/>
    <w:rsid w:val="001E3267"/>
    <w:rsid w:val="001E60D7"/>
    <w:rsid w:val="001F4265"/>
    <w:rsid w:val="00200162"/>
    <w:rsid w:val="00206F24"/>
    <w:rsid w:val="00213B21"/>
    <w:rsid w:val="00215863"/>
    <w:rsid w:val="00225869"/>
    <w:rsid w:val="00230A03"/>
    <w:rsid w:val="0023110C"/>
    <w:rsid w:val="00231CC6"/>
    <w:rsid w:val="002330E3"/>
    <w:rsid w:val="00234251"/>
    <w:rsid w:val="002356A3"/>
    <w:rsid w:val="002458A9"/>
    <w:rsid w:val="00245D4D"/>
    <w:rsid w:val="00250353"/>
    <w:rsid w:val="002774D9"/>
    <w:rsid w:val="00285123"/>
    <w:rsid w:val="002963C5"/>
    <w:rsid w:val="00296905"/>
    <w:rsid w:val="002A0472"/>
    <w:rsid w:val="002A2D79"/>
    <w:rsid w:val="002A6DCE"/>
    <w:rsid w:val="002B0D82"/>
    <w:rsid w:val="002B1EDC"/>
    <w:rsid w:val="002B6FC8"/>
    <w:rsid w:val="002C24B3"/>
    <w:rsid w:val="002C5BAA"/>
    <w:rsid w:val="002D581F"/>
    <w:rsid w:val="002D6D82"/>
    <w:rsid w:val="002D739E"/>
    <w:rsid w:val="002E2B5D"/>
    <w:rsid w:val="002E2D8D"/>
    <w:rsid w:val="00301741"/>
    <w:rsid w:val="00304DD7"/>
    <w:rsid w:val="003051C5"/>
    <w:rsid w:val="0031347B"/>
    <w:rsid w:val="00314425"/>
    <w:rsid w:val="00314B57"/>
    <w:rsid w:val="00322151"/>
    <w:rsid w:val="00324C3B"/>
    <w:rsid w:val="00331755"/>
    <w:rsid w:val="00334DF0"/>
    <w:rsid w:val="00343119"/>
    <w:rsid w:val="00343514"/>
    <w:rsid w:val="00343BE4"/>
    <w:rsid w:val="00350B9D"/>
    <w:rsid w:val="00352B40"/>
    <w:rsid w:val="00353023"/>
    <w:rsid w:val="0037243A"/>
    <w:rsid w:val="00380DE1"/>
    <w:rsid w:val="00381C13"/>
    <w:rsid w:val="00386481"/>
    <w:rsid w:val="00387917"/>
    <w:rsid w:val="003936A7"/>
    <w:rsid w:val="003A1906"/>
    <w:rsid w:val="003A5B17"/>
    <w:rsid w:val="003A7F59"/>
    <w:rsid w:val="003C0DBA"/>
    <w:rsid w:val="003E2AB2"/>
    <w:rsid w:val="003F094B"/>
    <w:rsid w:val="003F4408"/>
    <w:rsid w:val="004018BD"/>
    <w:rsid w:val="00401957"/>
    <w:rsid w:val="00404D6C"/>
    <w:rsid w:val="0040662C"/>
    <w:rsid w:val="004116EA"/>
    <w:rsid w:val="004158C2"/>
    <w:rsid w:val="00417C16"/>
    <w:rsid w:val="00422EB2"/>
    <w:rsid w:val="004236DF"/>
    <w:rsid w:val="00423AAA"/>
    <w:rsid w:val="0042664C"/>
    <w:rsid w:val="0042685D"/>
    <w:rsid w:val="0043244A"/>
    <w:rsid w:val="00434145"/>
    <w:rsid w:val="0044345C"/>
    <w:rsid w:val="00443463"/>
    <w:rsid w:val="00446254"/>
    <w:rsid w:val="004510FC"/>
    <w:rsid w:val="0045508C"/>
    <w:rsid w:val="00455173"/>
    <w:rsid w:val="0046309F"/>
    <w:rsid w:val="00473349"/>
    <w:rsid w:val="00474698"/>
    <w:rsid w:val="00484E47"/>
    <w:rsid w:val="00486B04"/>
    <w:rsid w:val="00487F10"/>
    <w:rsid w:val="00491A6B"/>
    <w:rsid w:val="004B56E8"/>
    <w:rsid w:val="004B69BA"/>
    <w:rsid w:val="004C0125"/>
    <w:rsid w:val="004C317A"/>
    <w:rsid w:val="004C572F"/>
    <w:rsid w:val="004D24E1"/>
    <w:rsid w:val="004D2C7A"/>
    <w:rsid w:val="004D311D"/>
    <w:rsid w:val="004D44A0"/>
    <w:rsid w:val="004E0351"/>
    <w:rsid w:val="004E1AAD"/>
    <w:rsid w:val="004E2740"/>
    <w:rsid w:val="00502914"/>
    <w:rsid w:val="00504F0A"/>
    <w:rsid w:val="00513B54"/>
    <w:rsid w:val="00514DEA"/>
    <w:rsid w:val="005314D9"/>
    <w:rsid w:val="00531FFE"/>
    <w:rsid w:val="005411A2"/>
    <w:rsid w:val="00547614"/>
    <w:rsid w:val="0055056D"/>
    <w:rsid w:val="00556F84"/>
    <w:rsid w:val="00557BE7"/>
    <w:rsid w:val="005614E5"/>
    <w:rsid w:val="00565732"/>
    <w:rsid w:val="00567E81"/>
    <w:rsid w:val="00570F42"/>
    <w:rsid w:val="0057723D"/>
    <w:rsid w:val="00580EEE"/>
    <w:rsid w:val="00585138"/>
    <w:rsid w:val="00585E23"/>
    <w:rsid w:val="00594B72"/>
    <w:rsid w:val="00596F1C"/>
    <w:rsid w:val="005A75F5"/>
    <w:rsid w:val="005B4067"/>
    <w:rsid w:val="005C2656"/>
    <w:rsid w:val="005D0354"/>
    <w:rsid w:val="005D4466"/>
    <w:rsid w:val="005E089F"/>
    <w:rsid w:val="005F0013"/>
    <w:rsid w:val="00601589"/>
    <w:rsid w:val="00602269"/>
    <w:rsid w:val="006026CF"/>
    <w:rsid w:val="00611697"/>
    <w:rsid w:val="00612C48"/>
    <w:rsid w:val="00621769"/>
    <w:rsid w:val="0062668F"/>
    <w:rsid w:val="00626D69"/>
    <w:rsid w:val="00630573"/>
    <w:rsid w:val="00643D27"/>
    <w:rsid w:val="006477EA"/>
    <w:rsid w:val="00654943"/>
    <w:rsid w:val="006631EA"/>
    <w:rsid w:val="00663BBA"/>
    <w:rsid w:val="0067130B"/>
    <w:rsid w:val="006719C8"/>
    <w:rsid w:val="006749AE"/>
    <w:rsid w:val="00682100"/>
    <w:rsid w:val="006977A9"/>
    <w:rsid w:val="006B06B5"/>
    <w:rsid w:val="006B4C9A"/>
    <w:rsid w:val="006B7578"/>
    <w:rsid w:val="006B7ADB"/>
    <w:rsid w:val="006C19A5"/>
    <w:rsid w:val="006C7EC5"/>
    <w:rsid w:val="006D05AF"/>
    <w:rsid w:val="006D235E"/>
    <w:rsid w:val="006D49DE"/>
    <w:rsid w:val="006D544C"/>
    <w:rsid w:val="006E5113"/>
    <w:rsid w:val="007051EE"/>
    <w:rsid w:val="007055E4"/>
    <w:rsid w:val="0071662E"/>
    <w:rsid w:val="00751DC1"/>
    <w:rsid w:val="007539EB"/>
    <w:rsid w:val="007541F1"/>
    <w:rsid w:val="007572B9"/>
    <w:rsid w:val="0077075F"/>
    <w:rsid w:val="00770954"/>
    <w:rsid w:val="007725A1"/>
    <w:rsid w:val="007757BC"/>
    <w:rsid w:val="0077597D"/>
    <w:rsid w:val="007819C6"/>
    <w:rsid w:val="00784A32"/>
    <w:rsid w:val="00790048"/>
    <w:rsid w:val="00796D6A"/>
    <w:rsid w:val="007A0130"/>
    <w:rsid w:val="007A435D"/>
    <w:rsid w:val="007A65AA"/>
    <w:rsid w:val="007A6A1E"/>
    <w:rsid w:val="007C1104"/>
    <w:rsid w:val="007C3E01"/>
    <w:rsid w:val="007C5A7B"/>
    <w:rsid w:val="007D67BD"/>
    <w:rsid w:val="007E27B4"/>
    <w:rsid w:val="007E70FE"/>
    <w:rsid w:val="00800281"/>
    <w:rsid w:val="00803609"/>
    <w:rsid w:val="00807AA2"/>
    <w:rsid w:val="008204B3"/>
    <w:rsid w:val="00827FFC"/>
    <w:rsid w:val="00831412"/>
    <w:rsid w:val="00842468"/>
    <w:rsid w:val="00845851"/>
    <w:rsid w:val="00857DE0"/>
    <w:rsid w:val="00860F96"/>
    <w:rsid w:val="0086198E"/>
    <w:rsid w:val="0086199D"/>
    <w:rsid w:val="008634D3"/>
    <w:rsid w:val="008728E5"/>
    <w:rsid w:val="00872DC4"/>
    <w:rsid w:val="0087511F"/>
    <w:rsid w:val="00877393"/>
    <w:rsid w:val="008836D7"/>
    <w:rsid w:val="008946F2"/>
    <w:rsid w:val="00896EDA"/>
    <w:rsid w:val="008A02D8"/>
    <w:rsid w:val="008A0B9A"/>
    <w:rsid w:val="008A2CD7"/>
    <w:rsid w:val="008A34C2"/>
    <w:rsid w:val="008B5505"/>
    <w:rsid w:val="008B5BBE"/>
    <w:rsid w:val="008C008B"/>
    <w:rsid w:val="008C1EA4"/>
    <w:rsid w:val="008C2037"/>
    <w:rsid w:val="008D0E25"/>
    <w:rsid w:val="008E4AF7"/>
    <w:rsid w:val="008E5BEC"/>
    <w:rsid w:val="008F0230"/>
    <w:rsid w:val="008F1ED1"/>
    <w:rsid w:val="008F1EEF"/>
    <w:rsid w:val="008F3EBF"/>
    <w:rsid w:val="009201A4"/>
    <w:rsid w:val="00921845"/>
    <w:rsid w:val="00923CD7"/>
    <w:rsid w:val="00930BCA"/>
    <w:rsid w:val="00944BEE"/>
    <w:rsid w:val="00950025"/>
    <w:rsid w:val="009570B9"/>
    <w:rsid w:val="00964FE5"/>
    <w:rsid w:val="00966055"/>
    <w:rsid w:val="00966CC6"/>
    <w:rsid w:val="00970339"/>
    <w:rsid w:val="00986A18"/>
    <w:rsid w:val="00994E1B"/>
    <w:rsid w:val="009964A9"/>
    <w:rsid w:val="009A4B5E"/>
    <w:rsid w:val="009A67EB"/>
    <w:rsid w:val="009B24D1"/>
    <w:rsid w:val="009B26AC"/>
    <w:rsid w:val="009B5AF3"/>
    <w:rsid w:val="009C7FA4"/>
    <w:rsid w:val="009D30D5"/>
    <w:rsid w:val="009D40C4"/>
    <w:rsid w:val="009F05DC"/>
    <w:rsid w:val="009F59BC"/>
    <w:rsid w:val="00A10E59"/>
    <w:rsid w:val="00A12796"/>
    <w:rsid w:val="00A157A8"/>
    <w:rsid w:val="00A21A6B"/>
    <w:rsid w:val="00A22993"/>
    <w:rsid w:val="00A22C74"/>
    <w:rsid w:val="00A261EF"/>
    <w:rsid w:val="00A305D1"/>
    <w:rsid w:val="00A321E8"/>
    <w:rsid w:val="00A32CB3"/>
    <w:rsid w:val="00A343D8"/>
    <w:rsid w:val="00A34E0B"/>
    <w:rsid w:val="00A4420F"/>
    <w:rsid w:val="00A4464C"/>
    <w:rsid w:val="00A50CF1"/>
    <w:rsid w:val="00A50F04"/>
    <w:rsid w:val="00A50F74"/>
    <w:rsid w:val="00A54FE6"/>
    <w:rsid w:val="00A56235"/>
    <w:rsid w:val="00A63B35"/>
    <w:rsid w:val="00A63B52"/>
    <w:rsid w:val="00A66E5C"/>
    <w:rsid w:val="00A70379"/>
    <w:rsid w:val="00A77EC6"/>
    <w:rsid w:val="00A8269A"/>
    <w:rsid w:val="00AA1A9E"/>
    <w:rsid w:val="00AA3E7A"/>
    <w:rsid w:val="00AA45A3"/>
    <w:rsid w:val="00AB022E"/>
    <w:rsid w:val="00AB06E1"/>
    <w:rsid w:val="00AC2517"/>
    <w:rsid w:val="00AC4B8D"/>
    <w:rsid w:val="00AC5DE8"/>
    <w:rsid w:val="00AD72D6"/>
    <w:rsid w:val="00AE7637"/>
    <w:rsid w:val="00AF4A03"/>
    <w:rsid w:val="00AF5338"/>
    <w:rsid w:val="00AF6F64"/>
    <w:rsid w:val="00B0242F"/>
    <w:rsid w:val="00B041F7"/>
    <w:rsid w:val="00B11C15"/>
    <w:rsid w:val="00B14F6F"/>
    <w:rsid w:val="00B33A7E"/>
    <w:rsid w:val="00B3568B"/>
    <w:rsid w:val="00B35E9A"/>
    <w:rsid w:val="00B37637"/>
    <w:rsid w:val="00B450E5"/>
    <w:rsid w:val="00B63B50"/>
    <w:rsid w:val="00B764CC"/>
    <w:rsid w:val="00B85DF1"/>
    <w:rsid w:val="00B92E72"/>
    <w:rsid w:val="00B938CA"/>
    <w:rsid w:val="00B9401B"/>
    <w:rsid w:val="00B942AE"/>
    <w:rsid w:val="00BA2B45"/>
    <w:rsid w:val="00BA318D"/>
    <w:rsid w:val="00BA592D"/>
    <w:rsid w:val="00BB20E6"/>
    <w:rsid w:val="00BB2595"/>
    <w:rsid w:val="00BB7700"/>
    <w:rsid w:val="00BC2BC4"/>
    <w:rsid w:val="00BC3180"/>
    <w:rsid w:val="00BC3753"/>
    <w:rsid w:val="00BC3D0A"/>
    <w:rsid w:val="00BC61C6"/>
    <w:rsid w:val="00BC65F0"/>
    <w:rsid w:val="00BC67D4"/>
    <w:rsid w:val="00BD19C1"/>
    <w:rsid w:val="00BD232B"/>
    <w:rsid w:val="00BD45B7"/>
    <w:rsid w:val="00BE0CB4"/>
    <w:rsid w:val="00BE7C1C"/>
    <w:rsid w:val="00BF46DF"/>
    <w:rsid w:val="00C045B8"/>
    <w:rsid w:val="00C04B89"/>
    <w:rsid w:val="00C07C84"/>
    <w:rsid w:val="00C36FA9"/>
    <w:rsid w:val="00C43003"/>
    <w:rsid w:val="00C4581A"/>
    <w:rsid w:val="00C51B92"/>
    <w:rsid w:val="00C51F59"/>
    <w:rsid w:val="00C56A71"/>
    <w:rsid w:val="00C618C9"/>
    <w:rsid w:val="00C71254"/>
    <w:rsid w:val="00C72A28"/>
    <w:rsid w:val="00C75573"/>
    <w:rsid w:val="00C910BB"/>
    <w:rsid w:val="00C93259"/>
    <w:rsid w:val="00CA38A8"/>
    <w:rsid w:val="00CA561F"/>
    <w:rsid w:val="00CA676C"/>
    <w:rsid w:val="00CB01C5"/>
    <w:rsid w:val="00CB05FB"/>
    <w:rsid w:val="00CC1120"/>
    <w:rsid w:val="00CD598A"/>
    <w:rsid w:val="00CD676E"/>
    <w:rsid w:val="00CE004C"/>
    <w:rsid w:val="00CE1B29"/>
    <w:rsid w:val="00CF3081"/>
    <w:rsid w:val="00D1301D"/>
    <w:rsid w:val="00D213C3"/>
    <w:rsid w:val="00D21BC1"/>
    <w:rsid w:val="00D25640"/>
    <w:rsid w:val="00D30C94"/>
    <w:rsid w:val="00D30D91"/>
    <w:rsid w:val="00D3346F"/>
    <w:rsid w:val="00D37B89"/>
    <w:rsid w:val="00D43854"/>
    <w:rsid w:val="00D443AF"/>
    <w:rsid w:val="00D44529"/>
    <w:rsid w:val="00D66AF7"/>
    <w:rsid w:val="00D83015"/>
    <w:rsid w:val="00D845EA"/>
    <w:rsid w:val="00D9420D"/>
    <w:rsid w:val="00DA0C45"/>
    <w:rsid w:val="00DA345D"/>
    <w:rsid w:val="00DA74F4"/>
    <w:rsid w:val="00DB1E9F"/>
    <w:rsid w:val="00DB50FF"/>
    <w:rsid w:val="00DC1651"/>
    <w:rsid w:val="00DC1AB2"/>
    <w:rsid w:val="00DC22BE"/>
    <w:rsid w:val="00DD7BF9"/>
    <w:rsid w:val="00DE05E9"/>
    <w:rsid w:val="00DE2423"/>
    <w:rsid w:val="00DF0F92"/>
    <w:rsid w:val="00DF238F"/>
    <w:rsid w:val="00DF53DB"/>
    <w:rsid w:val="00DF547D"/>
    <w:rsid w:val="00E05106"/>
    <w:rsid w:val="00E07C36"/>
    <w:rsid w:val="00E10BE3"/>
    <w:rsid w:val="00E13F12"/>
    <w:rsid w:val="00E243D1"/>
    <w:rsid w:val="00E316B4"/>
    <w:rsid w:val="00E42D56"/>
    <w:rsid w:val="00E45F58"/>
    <w:rsid w:val="00E62839"/>
    <w:rsid w:val="00E70F86"/>
    <w:rsid w:val="00E73FE1"/>
    <w:rsid w:val="00E7568C"/>
    <w:rsid w:val="00E77DB0"/>
    <w:rsid w:val="00E84281"/>
    <w:rsid w:val="00E90E05"/>
    <w:rsid w:val="00E92324"/>
    <w:rsid w:val="00E92B1C"/>
    <w:rsid w:val="00E9401E"/>
    <w:rsid w:val="00E94F89"/>
    <w:rsid w:val="00E966B3"/>
    <w:rsid w:val="00EA23D3"/>
    <w:rsid w:val="00EB33E2"/>
    <w:rsid w:val="00EB46C0"/>
    <w:rsid w:val="00EB635D"/>
    <w:rsid w:val="00EB7D12"/>
    <w:rsid w:val="00EC1A04"/>
    <w:rsid w:val="00ED0ED6"/>
    <w:rsid w:val="00ED452C"/>
    <w:rsid w:val="00EF3336"/>
    <w:rsid w:val="00EF3B0B"/>
    <w:rsid w:val="00EF6317"/>
    <w:rsid w:val="00EF7675"/>
    <w:rsid w:val="00F027FC"/>
    <w:rsid w:val="00F11B64"/>
    <w:rsid w:val="00F136B1"/>
    <w:rsid w:val="00F1384F"/>
    <w:rsid w:val="00F3546A"/>
    <w:rsid w:val="00F42CCA"/>
    <w:rsid w:val="00F61CD6"/>
    <w:rsid w:val="00F64D6B"/>
    <w:rsid w:val="00F65532"/>
    <w:rsid w:val="00F67D98"/>
    <w:rsid w:val="00F7193E"/>
    <w:rsid w:val="00F838C2"/>
    <w:rsid w:val="00FA3E9B"/>
    <w:rsid w:val="00FA61BD"/>
    <w:rsid w:val="00FA6967"/>
    <w:rsid w:val="00FA6C87"/>
    <w:rsid w:val="00FB0A76"/>
    <w:rsid w:val="00FB4451"/>
    <w:rsid w:val="00FC1F0D"/>
    <w:rsid w:val="00FC382C"/>
    <w:rsid w:val="00FD1A9D"/>
    <w:rsid w:val="00FD740A"/>
    <w:rsid w:val="00FE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B3DF9"/>
  <w15:docId w15:val="{57EF9494-399D-4FCB-815D-B60A6212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4B5E"/>
  </w:style>
  <w:style w:type="paragraph" w:styleId="Nadpis8">
    <w:name w:val="heading 8"/>
    <w:basedOn w:val="Normln"/>
    <w:next w:val="Normln"/>
    <w:link w:val="Nadpis8Char"/>
    <w:qFormat/>
    <w:rsid w:val="00C045B8"/>
    <w:pPr>
      <w:keepNext/>
      <w:spacing w:before="80"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E0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F05DC"/>
    <w:pPr>
      <w:ind w:left="720"/>
      <w:contextualSpacing/>
    </w:pPr>
  </w:style>
  <w:style w:type="paragraph" w:styleId="Podnadpis">
    <w:name w:val="Subtitle"/>
    <w:basedOn w:val="Normln"/>
    <w:link w:val="PodnadpisChar"/>
    <w:qFormat/>
    <w:rsid w:val="00231CC6"/>
    <w:pPr>
      <w:spacing w:before="80"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PodnadpisChar">
    <w:name w:val="Podnadpis Char"/>
    <w:basedOn w:val="Standardnpsmoodstavce"/>
    <w:link w:val="Podnadpis"/>
    <w:rsid w:val="00231CC6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customStyle="1" w:styleId="Default">
    <w:name w:val="Default"/>
    <w:rsid w:val="00231C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C045B8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Nzev">
    <w:name w:val="Title"/>
    <w:basedOn w:val="Normln"/>
    <w:link w:val="NzevChar"/>
    <w:qFormat/>
    <w:rsid w:val="00C045B8"/>
    <w:pPr>
      <w:spacing w:before="8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C045B8"/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paragraph" w:customStyle="1" w:styleId="zklad">
    <w:name w:val="základ"/>
    <w:rsid w:val="00C045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stavec1">
    <w:name w:val="Odstavec1"/>
    <w:basedOn w:val="Normln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C045B8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045B8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045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045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045B8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45B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3A7E"/>
  </w:style>
  <w:style w:type="paragraph" w:styleId="Zpat">
    <w:name w:val="footer"/>
    <w:basedOn w:val="Normln"/>
    <w:link w:val="ZpatChar"/>
    <w:uiPriority w:val="99"/>
    <w:unhideWhenUsed/>
    <w:rsid w:val="00B33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3A7E"/>
  </w:style>
  <w:style w:type="paragraph" w:styleId="Obsah3">
    <w:name w:val="toc 3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4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paragraph" w:styleId="Obsah4">
    <w:name w:val="toc 4"/>
    <w:basedOn w:val="Normln"/>
    <w:next w:val="Normln"/>
    <w:autoRedefine/>
    <w:semiHidden/>
    <w:rsid w:val="00E07C36"/>
    <w:pPr>
      <w:tabs>
        <w:tab w:val="right" w:leader="dot" w:pos="9000"/>
      </w:tabs>
      <w:spacing w:after="0" w:line="240" w:lineRule="auto"/>
      <w:ind w:left="600"/>
    </w:pPr>
    <w:rPr>
      <w:rFonts w:ascii="Arial" w:eastAsia="Times New Roman" w:hAnsi="Arial" w:cs="Arial"/>
      <w:b/>
      <w:bCs/>
      <w:color w:val="FF0000"/>
      <w:sz w:val="20"/>
      <w:szCs w:val="24"/>
      <w:lang w:eastAsia="cs-CZ"/>
    </w:rPr>
  </w:style>
  <w:style w:type="character" w:styleId="Hypertextovodkaz">
    <w:name w:val="Hyperlink"/>
    <w:rsid w:val="00E07C36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F7675"/>
    <w:rPr>
      <w:color w:val="800080" w:themeColor="followedHyperlink"/>
      <w:u w:val="singl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24C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24C3B"/>
    <w:rPr>
      <w:b/>
      <w:bCs/>
      <w:sz w:val="20"/>
      <w:szCs w:val="20"/>
    </w:rPr>
  </w:style>
  <w:style w:type="table" w:customStyle="1" w:styleId="Mkatabulky132">
    <w:name w:val="Mřížka tabulky132"/>
    <w:basedOn w:val="Normlntabulka"/>
    <w:next w:val="Mkatabulky"/>
    <w:uiPriority w:val="59"/>
    <w:rsid w:val="007C5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jskal.p@kr-vysocina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citani.rsd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tani.rsd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F6F10-9822-4EB1-BF73-9CB19E3A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16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Kraje Vysočin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hr Dušan  Mgr.</dc:creator>
  <cp:lastModifiedBy>Stejskal Petr Ing.</cp:lastModifiedBy>
  <cp:revision>13</cp:revision>
  <cp:lastPrinted>2020-11-27T09:46:00Z</cp:lastPrinted>
  <dcterms:created xsi:type="dcterms:W3CDTF">2021-11-20T20:40:00Z</dcterms:created>
  <dcterms:modified xsi:type="dcterms:W3CDTF">2024-02-07T14:26:00Z</dcterms:modified>
</cp:coreProperties>
</file>